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8F999" w14:textId="50FB981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DA1CAA">
        <w:rPr>
          <w:b/>
          <w:sz w:val="24"/>
          <w:szCs w:val="24"/>
        </w:rPr>
        <w:t>14</w:t>
      </w:r>
      <w:r w:rsidRPr="003F4C15">
        <w:rPr>
          <w:b/>
          <w:sz w:val="24"/>
          <w:szCs w:val="24"/>
        </w:rPr>
        <w:t>..............................</w:t>
      </w:r>
    </w:p>
    <w:p w14:paraId="69DC475C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42AA7A06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21181DB6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35388750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54ABEABE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F56D1A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62595D54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195E4559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5097150A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4F0EF2D4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B8692D3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14:paraId="2FCD09DF" w14:textId="157E505B" w:rsidR="002404CB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3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</w:p>
    <w:bookmarkEnd w:id="3"/>
    <w:p w14:paraId="44BB5A08" w14:textId="27B7F29B" w:rsidR="00B66221" w:rsidRDefault="00B6622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</w:p>
    <w:p w14:paraId="6279B348" w14:textId="29DD63C3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</w:p>
    <w:p w14:paraId="71DFAAD8" w14:textId="000965A1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bookmarkEnd w:id="4"/>
    </w:p>
    <w:p w14:paraId="2CAA0A92" w14:textId="5B006EC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544847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</w:p>
    <w:p w14:paraId="12643E4F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2AB72A2D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FD9D325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2860143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19EB6AD7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776E8B8D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6EC8B12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1BA00C48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6603D85B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C900FB9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DB7FEED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16BBB852" w14:textId="13F38D6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2404C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56D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3A9ADCC2" w14:textId="0185491F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404C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213D671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2E169055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32ABDA35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EE81E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37B77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42A82B5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4893344B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24A07F9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D20B66B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B031457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03035F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0493B91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322FCE1E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0321EC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66395072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3FD00D0A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2B911A7E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78B20FCA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214A52D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D11A5A9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90D16F7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636E20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4289769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E974F1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7DC286E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2ABDA8A1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8FAED33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5D6A86A8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5ABCBFA9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16118E10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A83C338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6BE51927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4F02D6E4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3AFACE0F" w14:textId="7152D86A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2404C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42BFD823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54D38384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1693FC2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4DBFE964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56697B17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27A4126D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C6396BE" w14:textId="12455685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2404C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39AEB3C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193F5270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2D4A4D0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167AFF09" w14:textId="0914DCA6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</w:t>
      </w:r>
      <w:r w:rsidR="002404C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0796B3CC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3B7C3D13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83FE2F0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35F1CD48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85D108F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455109C7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50F0EA3D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55702EC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617ECA1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4EDDAE9C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2980738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3FDC1E1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A7B26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17B4E4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276856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27E8C68B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28157B38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B24DA1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2FCEF6BA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31DBFFA9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5FEBB1D0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01153F9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3CF685F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26E3FA87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30EC3BE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38781A6E" w14:textId="77777777" w:rsidR="0053219B" w:rsidRDefault="0053219B" w:rsidP="008A1F5B">
      <w:pPr>
        <w:jc w:val="both"/>
        <w:rPr>
          <w:sz w:val="24"/>
          <w:szCs w:val="24"/>
        </w:rPr>
      </w:pPr>
    </w:p>
    <w:p w14:paraId="729AAF98" w14:textId="77777777" w:rsidR="007F22AE" w:rsidRDefault="007F22AE" w:rsidP="008A1F5B">
      <w:pPr>
        <w:jc w:val="both"/>
        <w:rPr>
          <w:sz w:val="24"/>
          <w:szCs w:val="24"/>
        </w:rPr>
      </w:pPr>
    </w:p>
    <w:p w14:paraId="334F5EEB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06F92B3A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2017" w14:textId="77777777" w:rsidR="000538B7" w:rsidRDefault="000538B7" w:rsidP="007E4E3C">
      <w:r>
        <w:separator/>
      </w:r>
    </w:p>
  </w:endnote>
  <w:endnote w:type="continuationSeparator" w:id="0">
    <w:p w14:paraId="23531556" w14:textId="77777777" w:rsidR="000538B7" w:rsidRDefault="000538B7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9FDCE" w14:textId="77777777" w:rsidR="000538B7" w:rsidRDefault="000538B7" w:rsidP="007E4E3C">
      <w:r>
        <w:separator/>
      </w:r>
    </w:p>
  </w:footnote>
  <w:footnote w:type="continuationSeparator" w:id="0">
    <w:p w14:paraId="1EECEA8A" w14:textId="77777777" w:rsidR="000538B7" w:rsidRDefault="000538B7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847656">
    <w:abstractNumId w:val="22"/>
  </w:num>
  <w:num w:numId="2" w16cid:durableId="1264150434">
    <w:abstractNumId w:val="20"/>
  </w:num>
  <w:num w:numId="3" w16cid:durableId="1468159604">
    <w:abstractNumId w:val="1"/>
  </w:num>
  <w:num w:numId="4" w16cid:durableId="257294686">
    <w:abstractNumId w:val="23"/>
  </w:num>
  <w:num w:numId="5" w16cid:durableId="127284495">
    <w:abstractNumId w:val="14"/>
  </w:num>
  <w:num w:numId="6" w16cid:durableId="1244678805">
    <w:abstractNumId w:val="15"/>
  </w:num>
  <w:num w:numId="7" w16cid:durableId="474294213">
    <w:abstractNumId w:val="31"/>
  </w:num>
  <w:num w:numId="8" w16cid:durableId="2095080412">
    <w:abstractNumId w:val="24"/>
  </w:num>
  <w:num w:numId="9" w16cid:durableId="820080540">
    <w:abstractNumId w:val="10"/>
  </w:num>
  <w:num w:numId="10" w16cid:durableId="804005811">
    <w:abstractNumId w:val="3"/>
  </w:num>
  <w:num w:numId="11" w16cid:durableId="89351733">
    <w:abstractNumId w:val="25"/>
  </w:num>
  <w:num w:numId="12" w16cid:durableId="185603931">
    <w:abstractNumId w:val="34"/>
  </w:num>
  <w:num w:numId="13" w16cid:durableId="2099405246">
    <w:abstractNumId w:val="33"/>
  </w:num>
  <w:num w:numId="14" w16cid:durableId="2109494832">
    <w:abstractNumId w:val="28"/>
  </w:num>
  <w:num w:numId="15" w16cid:durableId="1707024323">
    <w:abstractNumId w:val="29"/>
  </w:num>
  <w:num w:numId="16" w16cid:durableId="37164733">
    <w:abstractNumId w:val="16"/>
  </w:num>
  <w:num w:numId="17" w16cid:durableId="1234242244">
    <w:abstractNumId w:val="26"/>
  </w:num>
  <w:num w:numId="18" w16cid:durableId="357855124">
    <w:abstractNumId w:val="6"/>
  </w:num>
  <w:num w:numId="19" w16cid:durableId="772746315">
    <w:abstractNumId w:val="11"/>
  </w:num>
  <w:num w:numId="20" w16cid:durableId="1993637048">
    <w:abstractNumId w:val="9"/>
  </w:num>
  <w:num w:numId="21" w16cid:durableId="373040299">
    <w:abstractNumId w:val="5"/>
  </w:num>
  <w:num w:numId="22" w16cid:durableId="1949269423">
    <w:abstractNumId w:val="35"/>
  </w:num>
  <w:num w:numId="23" w16cid:durableId="1609585415">
    <w:abstractNumId w:val="19"/>
  </w:num>
  <w:num w:numId="24" w16cid:durableId="730927343">
    <w:abstractNumId w:val="2"/>
  </w:num>
  <w:num w:numId="25" w16cid:durableId="631445820">
    <w:abstractNumId w:val="13"/>
  </w:num>
  <w:num w:numId="26" w16cid:durableId="982083427">
    <w:abstractNumId w:val="27"/>
  </w:num>
  <w:num w:numId="27" w16cid:durableId="1090546144">
    <w:abstractNumId w:val="7"/>
  </w:num>
  <w:num w:numId="28" w16cid:durableId="165244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511404">
    <w:abstractNumId w:val="4"/>
  </w:num>
  <w:num w:numId="30" w16cid:durableId="1899247736">
    <w:abstractNumId w:val="12"/>
  </w:num>
  <w:num w:numId="31" w16cid:durableId="429662981">
    <w:abstractNumId w:val="8"/>
  </w:num>
  <w:num w:numId="32" w16cid:durableId="1272279413">
    <w:abstractNumId w:val="0"/>
  </w:num>
  <w:num w:numId="33" w16cid:durableId="1991980309">
    <w:abstractNumId w:val="30"/>
  </w:num>
  <w:num w:numId="34" w16cid:durableId="1370644788">
    <w:abstractNumId w:val="17"/>
  </w:num>
  <w:num w:numId="35" w16cid:durableId="1347097544">
    <w:abstractNumId w:val="32"/>
  </w:num>
  <w:num w:numId="36" w16cid:durableId="11023824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38B7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404CB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3F7D"/>
    <w:rsid w:val="003648AD"/>
    <w:rsid w:val="00365355"/>
    <w:rsid w:val="003660FE"/>
    <w:rsid w:val="00371BD7"/>
    <w:rsid w:val="0037666B"/>
    <w:rsid w:val="00383515"/>
    <w:rsid w:val="00394B82"/>
    <w:rsid w:val="003A036C"/>
    <w:rsid w:val="003A0EC1"/>
    <w:rsid w:val="003A2034"/>
    <w:rsid w:val="003B359F"/>
    <w:rsid w:val="003B6191"/>
    <w:rsid w:val="003C1CDB"/>
    <w:rsid w:val="003C2520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847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30C7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8F4B1F"/>
    <w:rsid w:val="0090191E"/>
    <w:rsid w:val="009022DF"/>
    <w:rsid w:val="00905786"/>
    <w:rsid w:val="009124DE"/>
    <w:rsid w:val="009140C0"/>
    <w:rsid w:val="0091521F"/>
    <w:rsid w:val="0092760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255CB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5611"/>
    <w:rsid w:val="00DA1CAA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5646"/>
    <w:rsid w:val="00E76BF6"/>
    <w:rsid w:val="00E77B4E"/>
    <w:rsid w:val="00E93A82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56D1A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3D0B9"/>
  <w15:docId w15:val="{8FF3B6D1-4119-4501-971F-98BF02D5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rgová2, Maria</cp:lastModifiedBy>
  <cp:revision>12</cp:revision>
  <cp:lastPrinted>2017-05-03T08:38:00Z</cp:lastPrinted>
  <dcterms:created xsi:type="dcterms:W3CDTF">2023-12-04T11:28:00Z</dcterms:created>
  <dcterms:modified xsi:type="dcterms:W3CDTF">2024-06-20T05:07:00Z</dcterms:modified>
</cp:coreProperties>
</file>